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itionscentrum Kuggom (folkhögskola)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7:00-19:00 Movie Magic-Harmonier från Vita duken till Tv-rutan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